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2B" w:rsidRPr="00562CEF" w:rsidRDefault="0096392B" w:rsidP="00AA2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E964AA">
        <w:rPr>
          <w:rFonts w:ascii="Times New Roman" w:hAnsi="Times New Roman" w:cs="Times New Roman"/>
          <w:b/>
          <w:sz w:val="24"/>
          <w:szCs w:val="24"/>
          <w:lang w:val="en-US"/>
        </w:rPr>
        <w:t>Republica</w:t>
      </w:r>
      <w:proofErr w:type="spellEnd"/>
      <w:r w:rsidRPr="00E964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ldova      </w:t>
      </w:r>
      <w:r w:rsidR="00897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Pr="00E964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964AA">
        <w:rPr>
          <w:rFonts w:ascii="Times New Roman" w:hAnsi="Times New Roman" w:cs="Times New Roman"/>
          <w:sz w:val="24"/>
          <w:szCs w:val="24"/>
        </w:rPr>
        <w:object w:dxaOrig="1215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color="window">
            <v:imagedata r:id="rId6" o:title=""/>
          </v:shape>
          <o:OLEObject Type="Embed" ProgID="Word.Picture.8" ShapeID="_x0000_i1025" DrawAspect="Content" ObjectID="_1585573039" r:id="rId7"/>
        </w:object>
      </w:r>
      <w:r w:rsidR="00AA2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Pr="00E964AA">
        <w:rPr>
          <w:rFonts w:ascii="Times New Roman" w:hAnsi="Times New Roman" w:cs="Times New Roman"/>
          <w:b/>
          <w:sz w:val="24"/>
          <w:szCs w:val="24"/>
        </w:rPr>
        <w:t>Республика</w:t>
      </w:r>
      <w:r w:rsidRPr="00E964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64AA">
        <w:rPr>
          <w:rFonts w:ascii="Times New Roman" w:hAnsi="Times New Roman" w:cs="Times New Roman"/>
          <w:b/>
          <w:sz w:val="24"/>
          <w:szCs w:val="24"/>
        </w:rPr>
        <w:t>Молдова</w:t>
      </w:r>
    </w:p>
    <w:p w:rsidR="00AA2361" w:rsidRPr="00AA2361" w:rsidRDefault="00897B6E" w:rsidP="00AA2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7B6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96392B" w:rsidRPr="00E964AA">
        <w:rPr>
          <w:rFonts w:ascii="Times New Roman" w:hAnsi="Times New Roman" w:cs="Times New Roman"/>
          <w:b/>
          <w:sz w:val="24"/>
          <w:szCs w:val="24"/>
          <w:lang w:val="en-US"/>
        </w:rPr>
        <w:t>Raionul</w:t>
      </w:r>
      <w:proofErr w:type="spellEnd"/>
      <w:r w:rsidR="0096392B" w:rsidRPr="0056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2B" w:rsidRPr="00E964AA">
        <w:rPr>
          <w:rFonts w:ascii="Times New Roman" w:hAnsi="Times New Roman" w:cs="Times New Roman"/>
          <w:b/>
          <w:sz w:val="24"/>
          <w:szCs w:val="24"/>
          <w:lang w:val="en-US"/>
        </w:rPr>
        <w:t>Flore</w:t>
      </w:r>
      <w:proofErr w:type="spellStart"/>
      <w:r w:rsidR="0096392B" w:rsidRPr="00562CEF">
        <w:rPr>
          <w:rFonts w:ascii="Times New Roman" w:hAnsi="Times New Roman" w:cs="Times New Roman"/>
          <w:b/>
          <w:sz w:val="24"/>
          <w:szCs w:val="24"/>
        </w:rPr>
        <w:t>ş</w:t>
      </w:r>
      <w:r w:rsidR="0096392B" w:rsidRPr="00E964AA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  <w:proofErr w:type="spellEnd"/>
      <w:r w:rsidR="0096392B" w:rsidRPr="00562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A23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6392B" w:rsidRPr="0056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2B" w:rsidRPr="00E964AA">
        <w:rPr>
          <w:rFonts w:ascii="Times New Roman" w:hAnsi="Times New Roman" w:cs="Times New Roman"/>
          <w:b/>
          <w:sz w:val="24"/>
          <w:szCs w:val="24"/>
        </w:rPr>
        <w:t>Район</w:t>
      </w:r>
      <w:r w:rsidR="0096392B" w:rsidRPr="00562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392B" w:rsidRPr="00E964AA">
        <w:rPr>
          <w:rFonts w:ascii="Times New Roman" w:hAnsi="Times New Roman" w:cs="Times New Roman"/>
          <w:b/>
          <w:sz w:val="24"/>
          <w:szCs w:val="24"/>
        </w:rPr>
        <w:t>Флорешт</w:t>
      </w:r>
      <w:r w:rsidR="00AA2361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</w:p>
    <w:p w:rsidR="0096392B" w:rsidRPr="00A679E7" w:rsidRDefault="0096392B" w:rsidP="00AA2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orăşenesc Floreşti                                       </w:t>
      </w:r>
      <w:r w:rsidR="00AA23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proofErr w:type="spellStart"/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>Городской</w:t>
      </w:r>
      <w:proofErr w:type="spellEnd"/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>Совет</w:t>
      </w:r>
      <w:proofErr w:type="spellEnd"/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7271B">
        <w:rPr>
          <w:rFonts w:ascii="Times New Roman" w:hAnsi="Times New Roman" w:cs="Times New Roman"/>
          <w:b/>
          <w:sz w:val="24"/>
          <w:szCs w:val="24"/>
          <w:lang w:val="ro-RO"/>
        </w:rPr>
        <w:t>Флорешть</w:t>
      </w:r>
      <w:proofErr w:type="spellEnd"/>
    </w:p>
    <w:p w:rsidR="00AA2361" w:rsidRDefault="00AA2361" w:rsidP="00AA2361">
      <w:pPr>
        <w:pStyle w:val="a3"/>
        <w:spacing w:after="0" w:line="360" w:lineRule="auto"/>
        <w:ind w:firstLine="567"/>
        <w:jc w:val="center"/>
        <w:rPr>
          <w:b/>
          <w:lang w:val="it-IT"/>
        </w:rPr>
      </w:pPr>
    </w:p>
    <w:p w:rsidR="00AA2361" w:rsidRPr="00AA2361" w:rsidRDefault="0096392B" w:rsidP="00AA2361">
      <w:pPr>
        <w:pStyle w:val="a3"/>
        <w:spacing w:after="0" w:line="360" w:lineRule="auto"/>
        <w:jc w:val="center"/>
        <w:rPr>
          <w:b/>
          <w:lang w:val="it-IT"/>
        </w:rPr>
      </w:pPr>
      <w:r w:rsidRPr="00AA2361">
        <w:rPr>
          <w:b/>
          <w:lang w:val="it-IT"/>
        </w:rPr>
        <w:t>DECIZIE</w:t>
      </w:r>
    </w:p>
    <w:p w:rsidR="0096392B" w:rsidRPr="00AA2361" w:rsidRDefault="00AA2361" w:rsidP="00AA2361">
      <w:pPr>
        <w:pStyle w:val="a3"/>
        <w:spacing w:after="0" w:line="360" w:lineRule="auto"/>
        <w:jc w:val="both"/>
        <w:rPr>
          <w:b/>
          <w:lang w:val="it-IT"/>
        </w:rPr>
      </w:pPr>
      <w:r>
        <w:rPr>
          <w:b/>
          <w:lang w:val="ro-RO"/>
        </w:rPr>
        <w:t>Din</w:t>
      </w:r>
      <w:r w:rsidR="001E4B47">
        <w:rPr>
          <w:b/>
          <w:lang w:val="ro-RO"/>
        </w:rPr>
        <w:t xml:space="preserve"> 26.03.</w:t>
      </w:r>
      <w:r w:rsidR="0096392B" w:rsidRPr="00AA2361">
        <w:rPr>
          <w:b/>
          <w:lang w:val="pt-BR"/>
        </w:rPr>
        <w:t>201</w:t>
      </w:r>
      <w:r w:rsidR="009D45CC" w:rsidRPr="00AA2361">
        <w:rPr>
          <w:b/>
          <w:lang w:val="en-US"/>
        </w:rPr>
        <w:t>8</w:t>
      </w:r>
      <w:r w:rsidR="0096392B" w:rsidRPr="00AA2361">
        <w:rPr>
          <w:b/>
          <w:lang w:val="pt-BR"/>
        </w:rPr>
        <w:t xml:space="preserve">                                  </w:t>
      </w:r>
      <w:r w:rsidR="0096392B" w:rsidRPr="00AA2361">
        <w:rPr>
          <w:b/>
          <w:lang w:val="pt-BR"/>
        </w:rPr>
        <w:tab/>
      </w:r>
      <w:r w:rsidR="0096392B" w:rsidRPr="00AA2361">
        <w:rPr>
          <w:b/>
          <w:lang w:val="pt-BR"/>
        </w:rPr>
        <w:tab/>
        <w:t xml:space="preserve">                 </w:t>
      </w:r>
      <w:r w:rsidR="0096392B" w:rsidRPr="00AA2361">
        <w:rPr>
          <w:b/>
          <w:lang w:val="pt-BR"/>
        </w:rPr>
        <w:tab/>
      </w:r>
      <w:r w:rsidR="0096392B" w:rsidRPr="00AA2361">
        <w:rPr>
          <w:b/>
          <w:lang w:val="pt-BR"/>
        </w:rPr>
        <w:tab/>
        <w:t>nr.</w:t>
      </w:r>
      <w:r w:rsidR="001E4B47">
        <w:rPr>
          <w:b/>
          <w:lang w:val="pt-BR"/>
        </w:rPr>
        <w:t xml:space="preserve"> 01/06</w:t>
      </w:r>
    </w:p>
    <w:p w:rsidR="00AA2361" w:rsidRDefault="0096392B" w:rsidP="00AA23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ordarea</w:t>
      </w:r>
      <w:proofErr w:type="spellEnd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jutorului</w:t>
      </w:r>
      <w:proofErr w:type="spellEnd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96392B" w:rsidRPr="00AA2361" w:rsidRDefault="0096392B" w:rsidP="00AA236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terial</w:t>
      </w:r>
      <w:proofErr w:type="gramEnd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ndul</w:t>
      </w:r>
      <w:proofErr w:type="spellEnd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zervă</w:t>
      </w:r>
      <w:proofErr w:type="spellEnd"/>
    </w:p>
    <w:p w:rsidR="0096392B" w:rsidRPr="00AA2361" w:rsidRDefault="0096392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xamin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î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ererile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etăţenilor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.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loreşti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34331" w:rsidRPr="00AA236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mersu</w:t>
      </w:r>
      <w:r w:rsidR="001652FF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ile</w:t>
      </w:r>
      <w:proofErr w:type="spellEnd"/>
      <w:r w:rsidR="001652FF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36CD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.O. ‘’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Veteranii</w:t>
      </w:r>
      <w:proofErr w:type="spellEnd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rganelor</w:t>
      </w:r>
      <w:proofErr w:type="spellEnd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acerilor</w:t>
      </w:r>
      <w:proofErr w:type="spellEnd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 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Trupelor</w:t>
      </w:r>
      <w:proofErr w:type="spellEnd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95F1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arabineri</w:t>
      </w:r>
      <w:proofErr w:type="spellEnd"/>
      <w:r w:rsidR="00336CD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’’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6CD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prezentată</w:t>
      </w:r>
      <w:proofErr w:type="spellEnd"/>
      <w:r w:rsidR="00336CD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</w:t>
      </w:r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articipanţi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flictul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rmat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uveranitate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independenţ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publi</w:t>
      </w:r>
      <w:r w:rsidR="00D343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ii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ldova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mersul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siliulu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Executiv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A.O.’’Asociația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teranilor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ăzboiulu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,raiunul</w:t>
      </w:r>
      <w:proofErr w:type="spellEnd"/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lorești</w:t>
      </w:r>
      <w:proofErr w:type="spellEnd"/>
      <w:r w:rsidR="001D1D4C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’’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r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.14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it.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ege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rivire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dministrati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ublic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ocală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436-XVI din 28.12.2006;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gulamentulu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utilizare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ondulu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zervă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sili</w:t>
      </w:r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ului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răşenesc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nul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8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probat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ecizi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/07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anex</w:t>
      </w:r>
      <w:r w:rsidR="0007271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="0007271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 din 07.12.2017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răşenesc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CIDE</w:t>
      </w:r>
      <w:r w:rsid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96392B" w:rsidRPr="00AA2361" w:rsidRDefault="00274849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c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ordă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sumă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</w:t>
      </w:r>
      <w:proofErr w:type="gram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.,,</w:t>
      </w:r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Veteranii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rganelor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acerilor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rne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Trupelor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Carabineri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’’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mbrii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ăr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ia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articipat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flictul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rmat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uveranitatea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independenţa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publicii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ldova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niversare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26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 de la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eclanşarea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flictului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rmat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Nistru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863A1A" w:rsidRPr="00AA2361" w:rsidRDefault="00274849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6392B"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cordă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umă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000 lei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’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sociația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Veteranilor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ăzboiului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aionul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lorești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’’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ea</w:t>
      </w:r>
      <w:proofErr w:type="spellEnd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-a 29-Aniversare de la </w:t>
      </w:r>
      <w:proofErr w:type="spellStart"/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tragerea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trupelor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rmate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jut</w:t>
      </w:r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ul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amiliilor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mbatanților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ăzboiului</w:t>
      </w:r>
      <w:proofErr w:type="spellEnd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C3B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proofErr w:type="spellEnd"/>
      <w:r w:rsidR="00AA236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6B1C3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96392B" w:rsidRPr="00AA2361" w:rsidRDefault="00274849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96392B"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corda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articipanţilor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ichidarea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nsecințelor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variei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ernobîl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upă</w:t>
      </w:r>
      <w:proofErr w:type="spellEnd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96392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urm</w:t>
      </w:r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ază</w:t>
      </w:r>
      <w:proofErr w:type="spellEnd"/>
      <w:r w:rsidR="00846A1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846A15" w:rsidRPr="00846A15" w:rsidRDefault="00317D87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="00AA2361"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lan </w:t>
      </w:r>
      <w:proofErr w:type="spellStart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Constantin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n.1953 </w:t>
      </w: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- 1000 lei</w:t>
      </w:r>
      <w:r w:rsidR="00846A15"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46A15" w:rsidRPr="00846A15" w:rsidRDefault="00846A15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Boico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Anatolie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. 1964 - 1000 lei;</w:t>
      </w:r>
    </w:p>
    <w:p w:rsidR="00846A15" w:rsidRPr="00846A15" w:rsidRDefault="00846A15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Postolache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Vitalie</w:t>
      </w:r>
      <w:proofErr w:type="spellEnd"/>
      <w:proofErr w:type="gram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proofErr w:type="gram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. 1970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- 1000 lei;</w:t>
      </w:r>
    </w:p>
    <w:p w:rsidR="00846A15" w:rsidRPr="00846A15" w:rsidRDefault="00846A15" w:rsidP="004C101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A1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46A15">
        <w:rPr>
          <w:rFonts w:ascii="Times New Roman" w:hAnsi="Times New Roman" w:cs="Times New Roman"/>
          <w:sz w:val="24"/>
          <w:szCs w:val="24"/>
          <w:lang w:val="en-US"/>
        </w:rPr>
        <w:t>Colesnicov</w:t>
      </w:r>
      <w:proofErr w:type="spellEnd"/>
      <w:r w:rsidRPr="00846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A15">
        <w:rPr>
          <w:rFonts w:ascii="Times New Roman" w:hAnsi="Times New Roman" w:cs="Times New Roman"/>
          <w:sz w:val="24"/>
          <w:szCs w:val="24"/>
          <w:lang w:val="en-US"/>
        </w:rPr>
        <w:t>Vitalie</w:t>
      </w:r>
      <w:proofErr w:type="spellEnd"/>
      <w:r w:rsidRPr="00846A15">
        <w:rPr>
          <w:rFonts w:ascii="Times New Roman" w:hAnsi="Times New Roman" w:cs="Times New Roman"/>
          <w:sz w:val="24"/>
          <w:szCs w:val="24"/>
          <w:lang w:val="en-US"/>
        </w:rPr>
        <w:t>, a.n.1958 - 1000 lei;</w:t>
      </w:r>
    </w:p>
    <w:p w:rsidR="00846A15" w:rsidRPr="00846A15" w:rsidRDefault="00846A15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Guțuleac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g</w:t>
      </w:r>
      <w:proofErr w:type="gram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proofErr w:type="gram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1972 </w:t>
      </w:r>
      <w:proofErr w:type="gram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-  1000</w:t>
      </w:r>
      <w:proofErr w:type="gram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;</w:t>
      </w:r>
    </w:p>
    <w:p w:rsidR="00AA2361" w:rsidRPr="00846A15" w:rsidRDefault="00846A15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Marin </w:t>
      </w:r>
      <w:proofErr w:type="spellStart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Iurie</w:t>
      </w:r>
      <w:proofErr w:type="spellEnd"/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, a.n.1964 - 1000 lei;</w:t>
      </w:r>
    </w:p>
    <w:p w:rsidR="00846A15" w:rsidRDefault="00D37065" w:rsidP="004C101D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317D87" w:rsidRPr="00846A1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iubotaru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lexandru</w:t>
      </w:r>
      <w:proofErr w:type="spellEnd"/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65</w:t>
      </w:r>
      <w:r w:rsid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- 1000 lei</w:t>
      </w:r>
      <w:r w:rsidR="00846A1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317D87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71E68" w:rsidRPr="00AA2361" w:rsidRDefault="00A71E68" w:rsidP="004C10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36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226D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cordă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din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ondul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zervă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meliorarea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ituaţiei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materiale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heltuelele</w:t>
      </w:r>
      <w:proofErr w:type="spellEnd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uportat</w:t>
      </w:r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mormîntarea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icii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nepotului</w:t>
      </w:r>
      <w:proofErr w:type="spellEnd"/>
      <w:r w:rsidR="00863A1A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5E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E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CD5E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E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umă</w:t>
      </w:r>
      <w:proofErr w:type="spellEnd"/>
      <w:r w:rsidR="00CD5E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10000</w:t>
      </w:r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</w:t>
      </w:r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oamnei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hișca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</w:t>
      </w:r>
      <w:r w:rsidR="00220AAD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omiciliată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dresa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M.Costin</w:t>
      </w:r>
      <w:proofErr w:type="spellEnd"/>
      <w:r w:rsidR="00C0321E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/19</w:t>
      </w:r>
      <w:r w:rsidR="00846A15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344EB" w:rsidRPr="00AA2361" w:rsidRDefault="00A71E68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B1352" w:rsidRPr="00AA23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B1352"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cordă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din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Fondul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ezervă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meliorarea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ituaţiei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materiale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următorilor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etăţeni</w:t>
      </w:r>
      <w:proofErr w:type="spellEnd"/>
      <w:r w:rsidR="009344EB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5226D4" w:rsidRDefault="009344E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Șveț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Roza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. 1933</w:t>
      </w:r>
      <w:r w:rsidR="00846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tr.M.Eminescu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5/2 - 8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</w:p>
    <w:p w:rsidR="005226D4" w:rsidRDefault="009344E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ușcaș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vir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73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I.Creangă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</w:t>
      </w:r>
      <w:proofErr w:type="gram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2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0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5226D4" w:rsidRDefault="00F13AE9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eatlov</w:t>
      </w:r>
      <w:proofErr w:type="spellEnd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astasi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37 </w:t>
      </w:r>
      <w:proofErr w:type="spellStart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Bogdan</w:t>
      </w:r>
      <w:proofErr w:type="spellEnd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Vodă</w:t>
      </w:r>
      <w:proofErr w:type="spellEnd"/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- 800 lei;</w:t>
      </w:r>
      <w:r w:rsidR="00E50DD2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5226D4" w:rsidRDefault="00E50DD2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4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Gog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garet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.n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54 str. </w:t>
      </w:r>
      <w:proofErr w:type="spellStart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Plămădeală</w:t>
      </w:r>
      <w:proofErr w:type="spellEnd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 </w:t>
      </w:r>
      <w:proofErr w:type="gramStart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-  500</w:t>
      </w:r>
      <w:proofErr w:type="gramEnd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5226D4" w:rsidRDefault="00E50DD2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5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Popșo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75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M.Viteazul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/12 </w:t>
      </w:r>
      <w:proofErr w:type="gramStart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00</w:t>
      </w:r>
      <w:proofErr w:type="gramEnd"/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;                </w:t>
      </w:r>
    </w:p>
    <w:p w:rsidR="005226D4" w:rsidRDefault="00E50DD2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6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Ostrov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liona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75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tovsch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5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</w:t>
      </w:r>
    </w:p>
    <w:p w:rsidR="005226D4" w:rsidRDefault="00E50DD2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7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Untu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Ecaterina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81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V.Alecsandr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8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5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</w:p>
    <w:p w:rsidR="005226D4" w:rsidRDefault="00E50DD2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8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bîlaș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Liliana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57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Renașteri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6 - 7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              </w:t>
      </w:r>
    </w:p>
    <w:p w:rsidR="005226D4" w:rsidRDefault="0046108D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9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Bonar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an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. 1984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 9 Mai 10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- 10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:rsidR="005226D4" w:rsidRDefault="0046108D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0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Copacinsch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lin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55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Prietenie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 - 700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</w:p>
    <w:p w:rsidR="005226D4" w:rsidRDefault="0046108D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1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eneatînscaia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48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Prietenie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2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="00766810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2000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671AA5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</w:p>
    <w:p w:rsidR="005226D4" w:rsidRDefault="00671AA5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2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Dobrovolsch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i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46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Eternității</w:t>
      </w:r>
      <w:proofErr w:type="spellEnd"/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 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000 le</w:t>
      </w:r>
      <w:r w:rsidR="00E84643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E84643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</w:p>
    <w:p w:rsidR="00E84643" w:rsidRDefault="00E84643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3.</w:t>
      </w:r>
      <w:r w:rsidR="005226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Gheorghieș</w:t>
      </w:r>
      <w:proofErr w:type="spellEnd"/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oria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84</w:t>
      </w:r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str.Porumbescu</w:t>
      </w:r>
      <w:proofErr w:type="spellEnd"/>
      <w:r w:rsidR="00A679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3591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4/3</w:t>
      </w:r>
      <w:r w:rsidR="006165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</w:t>
      </w:r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35990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6165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35990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000</w:t>
      </w:r>
      <w:r w:rsidR="00C664A8"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i</w:t>
      </w:r>
      <w:r w:rsidR="00616553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AF320B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tru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n</w:t>
      </w:r>
      <w:proofErr w:type="spellEnd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982, str. M. </w:t>
      </w:r>
      <w:proofErr w:type="spellStart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Costion</w:t>
      </w:r>
      <w:proofErr w:type="spellEnd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/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1000 lei;</w:t>
      </w:r>
    </w:p>
    <w:p w:rsidR="00AF320B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5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itraş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gareta</w:t>
      </w:r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. 04.04.1965, str. 31 August 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800 lei;</w:t>
      </w:r>
    </w:p>
    <w:p w:rsidR="00AF320B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6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linsca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na</w:t>
      </w:r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n.18.07.1966, </w:t>
      </w:r>
      <w:proofErr w:type="spellStart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>str.S.Lazo</w:t>
      </w:r>
      <w:proofErr w:type="spellEnd"/>
      <w:r w:rsidR="007F4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2, ap.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500 lei;</w:t>
      </w:r>
    </w:p>
    <w:p w:rsidR="00AF320B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7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Zghibarţ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tru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3.05.1962, str. </w:t>
      </w:r>
      <w:proofErr w:type="spellStart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>Prieteniei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1000 lei;</w:t>
      </w:r>
    </w:p>
    <w:p w:rsidR="00AF320B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8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ulima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na</w:t>
      </w:r>
      <w:r w:rsidR="00826E3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3.07.1978, str. </w:t>
      </w:r>
      <w:proofErr w:type="spellStart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>Miron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>Costin</w:t>
      </w:r>
      <w:proofErr w:type="spellEnd"/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/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1000 lei;</w:t>
      </w:r>
    </w:p>
    <w:p w:rsidR="00AF320B" w:rsidRPr="00AA2361" w:rsidRDefault="00AF320B" w:rsidP="004C101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vli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eaceslav</w:t>
      </w:r>
      <w:proofErr w:type="spellEnd"/>
      <w:r w:rsidR="00826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n.1987, str. </w:t>
      </w:r>
      <w:proofErr w:type="spellStart"/>
      <w:r w:rsidR="00826E3C">
        <w:rPr>
          <w:rFonts w:ascii="Times New Roman" w:eastAsia="Calibri" w:hAnsi="Times New Roman" w:cs="Times New Roman"/>
          <w:sz w:val="24"/>
          <w:szCs w:val="24"/>
          <w:lang w:val="en-US"/>
        </w:rPr>
        <w:t>Toma</w:t>
      </w:r>
      <w:proofErr w:type="spellEnd"/>
      <w:r w:rsidR="00826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6E3C">
        <w:rPr>
          <w:rFonts w:ascii="Times New Roman" w:eastAsia="Calibri" w:hAnsi="Times New Roman" w:cs="Times New Roman"/>
          <w:sz w:val="24"/>
          <w:szCs w:val="24"/>
          <w:lang w:val="en-US"/>
        </w:rPr>
        <w:t>Ciorb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56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– 1000 lei.</w:t>
      </w:r>
    </w:p>
    <w:p w:rsidR="0005445B" w:rsidRDefault="0005445B" w:rsidP="004C10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3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AA23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AA23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sarcină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en-US"/>
        </w:rPr>
        <w:t>viceprimarului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55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Pr="00AA2361">
        <w:rPr>
          <w:rFonts w:ascii="Times New Roman" w:hAnsi="Times New Roman" w:cs="Times New Roman"/>
          <w:sz w:val="24"/>
          <w:szCs w:val="24"/>
          <w:lang w:val="en-US"/>
        </w:rPr>
        <w:t>Flore</w:t>
      </w:r>
      <w:r w:rsidRPr="00AA2361">
        <w:rPr>
          <w:rFonts w:ascii="Times New Roman" w:hAnsi="Times New Roman" w:cs="Times New Roman"/>
          <w:sz w:val="24"/>
          <w:szCs w:val="24"/>
          <w:lang w:val="ro-RO"/>
        </w:rPr>
        <w:t>ști</w:t>
      </w:r>
      <w:r w:rsidR="0061655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A23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2361">
        <w:rPr>
          <w:rFonts w:ascii="Times New Roman" w:hAnsi="Times New Roman" w:cs="Times New Roman"/>
          <w:sz w:val="24"/>
          <w:szCs w:val="24"/>
          <w:lang w:val="ro-RO"/>
        </w:rPr>
        <w:t>Gangan</w:t>
      </w:r>
      <w:proofErr w:type="spellEnd"/>
      <w:r w:rsidRPr="00AA2361">
        <w:rPr>
          <w:rFonts w:ascii="Times New Roman" w:hAnsi="Times New Roman" w:cs="Times New Roman"/>
          <w:sz w:val="24"/>
          <w:szCs w:val="24"/>
          <w:lang w:val="ro-RO"/>
        </w:rPr>
        <w:t xml:space="preserve"> Iurie</w:t>
      </w:r>
      <w:r w:rsidRPr="00AA23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79E7" w:rsidRDefault="00616553" w:rsidP="004C101D">
      <w:pPr>
        <w:tabs>
          <w:tab w:val="left" w:pos="2055"/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le şedinţei   </w:t>
      </w:r>
      <w:r w:rsidR="00A340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</w:t>
      </w:r>
      <w:proofErr w:type="spellStart"/>
      <w:r w:rsidR="00A340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obeico</w:t>
      </w:r>
      <w:proofErr w:type="spellEnd"/>
      <w:r w:rsidR="00A3400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erghei</w:t>
      </w:r>
    </w:p>
    <w:p w:rsidR="00616553" w:rsidRPr="00C0194D" w:rsidRDefault="00616553" w:rsidP="004C101D">
      <w:pPr>
        <w:tabs>
          <w:tab w:val="left" w:pos="2055"/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                     </w:t>
      </w:r>
    </w:p>
    <w:p w:rsidR="00616553" w:rsidRPr="00C0194D" w:rsidRDefault="00616553" w:rsidP="004C101D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ecretar al Consiliului orăşenesc             </w:t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C0194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Anton Daniela </w:t>
      </w:r>
    </w:p>
    <w:p w:rsidR="00616553" w:rsidRPr="00616553" w:rsidRDefault="00616553" w:rsidP="004C10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616553" w:rsidRDefault="00BB11D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B11D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16553" w:rsidRDefault="00616553" w:rsidP="00AA2361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B11D3" w:rsidRPr="004C101D" w:rsidRDefault="00BB11D3" w:rsidP="004C101D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tă</w:t>
      </w:r>
      <w:proofErr w:type="spellEnd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formativă</w:t>
      </w:r>
      <w:proofErr w:type="spellEnd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;</w:t>
      </w:r>
    </w:p>
    <w:p w:rsidR="00446997" w:rsidRPr="004C101D" w:rsidRDefault="00B83CB0" w:rsidP="004C101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imați</w:t>
      </w:r>
      <w:proofErr w:type="spellEnd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ilieri</w:t>
      </w:r>
      <w:proofErr w:type="spellEnd"/>
      <w:r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F03FD3" w:rsidRPr="004C101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cest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cordat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sociaţie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bșteșt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</w:t>
      </w:r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eteranii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rganelor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facerilor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 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upelor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arabineri</w:t>
      </w:r>
      <w:proofErr w:type="spellEnd"/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’,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sociație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bșteșt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’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sociația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eteranilor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ăzboiulu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’,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icipanţilor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ichidarea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nsecințelor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variei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rnobîl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xprimăm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ibut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</w:t>
      </w:r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ecunoștință</w:t>
      </w:r>
      <w:proofErr w:type="spellEnd"/>
      <w:r w:rsidR="00F03FD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</w:t>
      </w:r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ea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tregi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cietăț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față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ăduvile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u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rdut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ții</w:t>
      </w:r>
      <w:proofErr w:type="gram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fa</w:t>
      </w:r>
      <w:proofErr w:type="gram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ță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ărinți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u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rdut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fiii,precum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icipanții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pravețuit</w:t>
      </w:r>
      <w:proofErr w:type="spellEnd"/>
      <w:r w:rsidR="00F35111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nflictul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rmat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nistru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icipat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19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tățeni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La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ăzboiul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fganistan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icipat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   74 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tățeni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articipanți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ichidarea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nsecințelor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variei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rnobîl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are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ămas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ăn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iață</w:t>
      </w:r>
      <w:proofErr w:type="spellEnd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="0044699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rsoane</w:t>
      </w:r>
      <w:proofErr w:type="spellEnd"/>
    </w:p>
    <w:p w:rsidR="00E817BA" w:rsidRPr="004C101D" w:rsidRDefault="00C0321E" w:rsidP="004C101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unctul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al </w:t>
      </w:r>
      <w:proofErr w:type="spellStart"/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ecizie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azul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vut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usi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data 03.03.2018</w:t>
      </w:r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unde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oamna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dințov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na</w:t>
      </w:r>
      <w:r w:rsidR="0061655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82 cu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fiul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ău</w:t>
      </w:r>
      <w:proofErr w:type="spellEnd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695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dințov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Iaroslav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4.11.2014 au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fost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oviți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en.Doamna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hișca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a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rezentate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portat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heltueli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mă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 59800 rub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usești</w:t>
      </w:r>
      <w:proofErr w:type="spellEnd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B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BD54EE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0400 lei.</w:t>
      </w:r>
    </w:p>
    <w:p w:rsidR="005B3591" w:rsidRPr="004C101D" w:rsidRDefault="005B3591" w:rsidP="004C101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unctul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al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eciziei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toate</w:t>
      </w:r>
      <w:proofErr w:type="spellEnd"/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133283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re</w:t>
      </w: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il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fost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xamenat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ătr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misi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cial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nsiliulu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rășenesc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e</w:t>
      </w:r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is</w:t>
      </w:r>
      <w:proofErr w:type="spellEnd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ă</w:t>
      </w:r>
      <w:proofErr w:type="spellEnd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ririle</w:t>
      </w:r>
      <w:proofErr w:type="spellEnd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trunesc</w:t>
      </w:r>
      <w:proofErr w:type="spellEnd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A1A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rin</w:t>
      </w:r>
      <w:proofErr w:type="spellEnd"/>
      <w:r w:rsidR="00863A1A" w:rsidRPr="004C101D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l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necesar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corda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ulu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.</w:t>
      </w:r>
    </w:p>
    <w:p w:rsidR="005B3591" w:rsidRPr="004C101D" w:rsidRDefault="005B3591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veț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Roz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33 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M.Eminescu</w:t>
      </w:r>
      <w:proofErr w:type="spellEnd"/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5/2,locuește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un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ingură,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rdut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B3591" w:rsidRPr="004C101D" w:rsidRDefault="005B3591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ușcaș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vira a.n.1973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I.Creang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suferă</w:t>
      </w:r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boal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ncologică,educ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pii</w:t>
      </w:r>
      <w:proofErr w:type="spellEnd"/>
      <w:r w:rsidR="00B51DEB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51DEB" w:rsidRPr="004C101D" w:rsidRDefault="00B51DEB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eatlov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astasia a.n.1937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Bogda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od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,în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vîrst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aintat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a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ănătășii,pensi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1224 lei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nu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ng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xistenț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51DEB" w:rsidRPr="004C101D" w:rsidRDefault="00B51DEB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Gog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garet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 1954 str.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lămădeal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suferă</w:t>
      </w:r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boal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ncologic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51DEB" w:rsidRPr="004C101D" w:rsidRDefault="00B51DEB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opșo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a a.n.1975      str.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M.Viteazul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/12,</w:t>
      </w:r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licită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heltuelil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portat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mormînta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etățenci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Ilnițch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udmil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122E7" w:rsidRPr="004C101D" w:rsidRDefault="00FB4CF4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strov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lion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75 str.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tovsch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</w:t>
      </w:r>
      <w:proofErr w:type="gramStart"/>
      <w:r w:rsidR="00A9563B" w:rsidRPr="004C101D">
        <w:rPr>
          <w:rFonts w:ascii="Times New Roman" w:hAnsi="Times New Roman"/>
          <w:sz w:val="24"/>
          <w:szCs w:val="24"/>
          <w:lang w:val="ro-RO"/>
        </w:rPr>
        <w:t>,educă</w:t>
      </w:r>
      <w:proofErr w:type="gramEnd"/>
      <w:r w:rsidR="00A9563B" w:rsidRPr="004C101D">
        <w:rPr>
          <w:rFonts w:ascii="Times New Roman" w:hAnsi="Times New Roman"/>
          <w:sz w:val="24"/>
          <w:szCs w:val="24"/>
          <w:lang w:val="ro-RO"/>
        </w:rPr>
        <w:t xml:space="preserve"> 11 copii,a</w:t>
      </w:r>
      <w:r w:rsidR="009321AD" w:rsidRPr="004C10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563B" w:rsidRPr="004C101D">
        <w:rPr>
          <w:rFonts w:ascii="Times New Roman" w:hAnsi="Times New Roman"/>
          <w:sz w:val="24"/>
          <w:szCs w:val="24"/>
          <w:lang w:val="ro-RO"/>
        </w:rPr>
        <w:t>suportat intervenție chirurgicală</w:t>
      </w:r>
      <w:r w:rsidR="00142FA1" w:rsidRPr="004C101D">
        <w:rPr>
          <w:rFonts w:ascii="Times New Roman" w:hAnsi="Times New Roman"/>
          <w:sz w:val="24"/>
          <w:szCs w:val="24"/>
          <w:lang w:val="ro-RO"/>
        </w:rPr>
        <w:t xml:space="preserve"> care a costat 13400 lei.</w:t>
      </w:r>
    </w:p>
    <w:p w:rsidR="002122E7" w:rsidRPr="004C101D" w:rsidRDefault="002122E7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Untu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Ecaterin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81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V.Alecsandr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78 ,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pilul</w:t>
      </w:r>
      <w:proofErr w:type="spellEnd"/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oamne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grad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izabilitat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ver.</w:t>
      </w:r>
    </w:p>
    <w:p w:rsidR="00CF3DEC" w:rsidRPr="004C101D" w:rsidRDefault="00142FA1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bîlaș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iliana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n.1957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Renașterii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6</w:t>
      </w:r>
      <w:proofErr w:type="gram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,solicită</w:t>
      </w:r>
      <w:proofErr w:type="gram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122E7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heltuel</w:t>
      </w:r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ile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portate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mormîntarea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țului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F3DEC" w:rsidRPr="004C101D" w:rsidRDefault="009321AD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Bonari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ana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.n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984 str. 9 Mai 10,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pilul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oamnei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proofErr w:type="gram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d de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izabilitate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necesită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atament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stisitor</w:t>
      </w:r>
      <w:proofErr w:type="spellEnd"/>
      <w:r w:rsidR="00CF3DEC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CF3DEC" w:rsidRPr="004C101D" w:rsidRDefault="00CF3DEC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pacinsch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alina a.n.1955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Prietenie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7 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licită</w:t>
      </w:r>
      <w:proofErr w:type="spellEnd"/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heltuelil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portat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mormînta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țulu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F3DEC" w:rsidRPr="004C101D" w:rsidRDefault="00CF3DEC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eneatînscai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a a.n.1948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Prietenie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72 ,</w:t>
      </w:r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ufer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boal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oncologică,necesit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atament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stisitor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35990" w:rsidRPr="004C101D" w:rsidRDefault="00CF3DEC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obrovolsch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ia a.n.1946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tr.Eternități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20 ,</w:t>
      </w:r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solicit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jutor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legătur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niversarea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50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an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035990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ăsătorie</w:t>
      </w:r>
      <w:proofErr w:type="spellEnd"/>
      <w:r w:rsidR="00035990"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35990" w:rsidRPr="004C101D" w:rsidRDefault="00035990" w:rsidP="004C101D">
      <w:pPr>
        <w:pStyle w:val="a5"/>
        <w:numPr>
          <w:ilvl w:val="0"/>
          <w:numId w:val="3"/>
        </w:num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Gheorghieș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oria a.n.1984 str.Porumbescu4/</w:t>
      </w:r>
      <w:proofErr w:type="gram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3 ,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pilul</w:t>
      </w:r>
      <w:proofErr w:type="spellEnd"/>
      <w:proofErr w:type="gram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oamnei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grad de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dizabilitate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ver,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necesită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tratament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>costisitor</w:t>
      </w:r>
      <w:proofErr w:type="spellEnd"/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B51DEB" w:rsidRPr="004C101D" w:rsidRDefault="00CF3DEC" w:rsidP="004C101D">
      <w:pPr>
        <w:ind w:left="36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4C1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Raportor</w:t>
      </w:r>
      <w:proofErr w:type="spellEnd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: </w:t>
      </w:r>
      <w:proofErr w:type="spellStart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urie</w:t>
      </w:r>
      <w:proofErr w:type="spellEnd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Gangan</w:t>
      </w:r>
      <w:proofErr w:type="spellEnd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616553" w:rsidRPr="004C101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viceprimar</w:t>
      </w:r>
      <w:proofErr w:type="spellEnd"/>
    </w:p>
    <w:p w:rsidR="00DB1352" w:rsidRPr="004C101D" w:rsidRDefault="00DB1352" w:rsidP="004C101D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DB1352" w:rsidRPr="004C101D" w:rsidSect="00AA2361">
      <w:pgSz w:w="11906" w:h="16838"/>
      <w:pgMar w:top="127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7CF"/>
    <w:multiLevelType w:val="hybridMultilevel"/>
    <w:tmpl w:val="43C420D4"/>
    <w:lvl w:ilvl="0" w:tplc="16808B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7B092F"/>
    <w:multiLevelType w:val="hybridMultilevel"/>
    <w:tmpl w:val="99E0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6AA8"/>
    <w:multiLevelType w:val="hybridMultilevel"/>
    <w:tmpl w:val="48D6BCC0"/>
    <w:lvl w:ilvl="0" w:tplc="A44C6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6392B"/>
    <w:rsid w:val="00012D25"/>
    <w:rsid w:val="00026321"/>
    <w:rsid w:val="00035990"/>
    <w:rsid w:val="00040C84"/>
    <w:rsid w:val="0005445B"/>
    <w:rsid w:val="0007271B"/>
    <w:rsid w:val="001132C2"/>
    <w:rsid w:val="00133283"/>
    <w:rsid w:val="00142FA1"/>
    <w:rsid w:val="001652FF"/>
    <w:rsid w:val="00182916"/>
    <w:rsid w:val="001970D6"/>
    <w:rsid w:val="001D1D4C"/>
    <w:rsid w:val="001E4B47"/>
    <w:rsid w:val="002122E7"/>
    <w:rsid w:val="00220AAD"/>
    <w:rsid w:val="00274849"/>
    <w:rsid w:val="002C16CF"/>
    <w:rsid w:val="00317D87"/>
    <w:rsid w:val="0032389F"/>
    <w:rsid w:val="00336CD1"/>
    <w:rsid w:val="00383A8D"/>
    <w:rsid w:val="00446997"/>
    <w:rsid w:val="0046108D"/>
    <w:rsid w:val="004C101D"/>
    <w:rsid w:val="005047AD"/>
    <w:rsid w:val="005226D4"/>
    <w:rsid w:val="005B3591"/>
    <w:rsid w:val="005C611B"/>
    <w:rsid w:val="005D2D98"/>
    <w:rsid w:val="00616553"/>
    <w:rsid w:val="00621582"/>
    <w:rsid w:val="00671AA5"/>
    <w:rsid w:val="006B1C31"/>
    <w:rsid w:val="00733695"/>
    <w:rsid w:val="00766810"/>
    <w:rsid w:val="00775328"/>
    <w:rsid w:val="007B1D8F"/>
    <w:rsid w:val="007C3BEB"/>
    <w:rsid w:val="007F458D"/>
    <w:rsid w:val="00826E3C"/>
    <w:rsid w:val="00846A15"/>
    <w:rsid w:val="00863A1A"/>
    <w:rsid w:val="00897B6E"/>
    <w:rsid w:val="00922BB5"/>
    <w:rsid w:val="009321AD"/>
    <w:rsid w:val="009344EB"/>
    <w:rsid w:val="0096392B"/>
    <w:rsid w:val="009D45CC"/>
    <w:rsid w:val="009F6C38"/>
    <w:rsid w:val="00A3400C"/>
    <w:rsid w:val="00A679E7"/>
    <w:rsid w:val="00A71E68"/>
    <w:rsid w:val="00A9563B"/>
    <w:rsid w:val="00A95F11"/>
    <w:rsid w:val="00AA2361"/>
    <w:rsid w:val="00AE735C"/>
    <w:rsid w:val="00AF320B"/>
    <w:rsid w:val="00B51DEB"/>
    <w:rsid w:val="00B83CB0"/>
    <w:rsid w:val="00BB11D3"/>
    <w:rsid w:val="00BD54EE"/>
    <w:rsid w:val="00BF7D2C"/>
    <w:rsid w:val="00C0321E"/>
    <w:rsid w:val="00C664A8"/>
    <w:rsid w:val="00CD5EA8"/>
    <w:rsid w:val="00CF3DEC"/>
    <w:rsid w:val="00D34331"/>
    <w:rsid w:val="00D37065"/>
    <w:rsid w:val="00D567E4"/>
    <w:rsid w:val="00DB1352"/>
    <w:rsid w:val="00DB5EFE"/>
    <w:rsid w:val="00E50DD2"/>
    <w:rsid w:val="00E817BA"/>
    <w:rsid w:val="00E84643"/>
    <w:rsid w:val="00EE07A8"/>
    <w:rsid w:val="00F03FD3"/>
    <w:rsid w:val="00F13AE9"/>
    <w:rsid w:val="00F35111"/>
    <w:rsid w:val="00FB4CF4"/>
    <w:rsid w:val="00FB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2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9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39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63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BDE9-A52D-4DAE-9DAC-66A10D6D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2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</cp:lastModifiedBy>
  <cp:revision>38</cp:revision>
  <cp:lastPrinted>2018-04-03T12:00:00Z</cp:lastPrinted>
  <dcterms:created xsi:type="dcterms:W3CDTF">2018-02-12T12:15:00Z</dcterms:created>
  <dcterms:modified xsi:type="dcterms:W3CDTF">2018-04-18T13:11:00Z</dcterms:modified>
</cp:coreProperties>
</file>